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B3345A4" w:rsidR="00BF529E" w:rsidRDefault="00AF118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E9E4F97" w:rsidR="00BF529E" w:rsidRDefault="00172BD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78AF1E30" w:rsidR="00BF529E" w:rsidRDefault="00172BDB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A198B61" w:rsidR="00412F6A" w:rsidRDefault="00172BDB" w:rsidP="00185C07">
            <w:pPr>
              <w:spacing w:line="360" w:lineRule="auto"/>
              <w:rPr>
                <w:rFonts w:cs="Times New Roman"/>
              </w:rPr>
            </w:pPr>
            <w:r>
              <w:rPr>
                <w:b/>
                <w:bCs/>
              </w:rPr>
              <w:t>Silážny li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5DA8342" w:rsidR="00412F6A" w:rsidRDefault="00172BDB" w:rsidP="00185C07">
            <w:pPr>
              <w:spacing w:line="360" w:lineRule="auto"/>
              <w:rPr>
                <w:rFonts w:cs="Times New Roman"/>
              </w:rPr>
            </w:pPr>
            <w:r>
              <w:rPr>
                <w:b/>
                <w:bCs/>
              </w:rPr>
              <w:t>Silážny lis – 1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A784953" w14:textId="77777777" w:rsidR="00412F6A" w:rsidRPr="00FE6345" w:rsidRDefault="00172BDB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6345">
              <w:rPr>
                <w:rFonts w:ascii="Times New Roman" w:hAnsi="Times New Roman" w:cs="Times New Roman"/>
              </w:rPr>
              <w:t>O R A G R O  spol. s r.o.</w:t>
            </w:r>
          </w:p>
          <w:p w14:paraId="6B6C3A9D" w14:textId="77777777" w:rsidR="00FE6345" w:rsidRPr="00FE6345" w:rsidRDefault="00FE634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6345">
              <w:rPr>
                <w:rFonts w:ascii="Times New Roman" w:hAnsi="Times New Roman" w:cs="Times New Roman"/>
              </w:rPr>
              <w:t>Ťapešovo 168</w:t>
            </w:r>
          </w:p>
          <w:p w14:paraId="62391B5A" w14:textId="77777777" w:rsidR="00FE6345" w:rsidRDefault="00FE634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6345">
              <w:rPr>
                <w:rFonts w:ascii="Times New Roman" w:hAnsi="Times New Roman" w:cs="Times New Roman"/>
              </w:rPr>
              <w:t>02951 Ťapešovo</w:t>
            </w:r>
          </w:p>
          <w:p w14:paraId="5891F431" w14:textId="1E0FE632" w:rsidR="00FE6345" w:rsidRDefault="00FE634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IČO: </w:t>
            </w:r>
            <w:r w:rsidRPr="00FE6345">
              <w:rPr>
                <w:rFonts w:ascii="Times New Roman" w:hAnsi="Times New Roman" w:cs="Times New Roman"/>
              </w:rPr>
              <w:t>31570054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A8E0FEA" w:rsidR="00FE6345" w:rsidRDefault="00FE634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1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D2681C2" w:rsidR="00BF529E" w:rsidRPr="005863CA" w:rsidRDefault="00FE6345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Source Sans Pro" w:hAnsi="Source Sans Pro"/>
                <w:color w:val="000000"/>
                <w:shd w:val="clear" w:color="auto" w:fill="FFFFFF"/>
              </w:rPr>
              <w:t>041ZA500029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4254555" w14:textId="77777777" w:rsidR="006D3150" w:rsidRPr="00CE0243" w:rsidRDefault="006D3150" w:rsidP="006D3150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Mgr. Matúš Závodný</w:t>
            </w:r>
          </w:p>
          <w:p w14:paraId="74E17C42" w14:textId="77777777" w:rsidR="006D3150" w:rsidRPr="00CE0243" w:rsidRDefault="006D3150" w:rsidP="006D3150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10 140 315</w:t>
            </w:r>
          </w:p>
          <w:p w14:paraId="0968DA87" w14:textId="77777777" w:rsidR="006D3150" w:rsidRPr="0077689B" w:rsidRDefault="006D3150" w:rsidP="006D3150">
            <w:pPr>
              <w:jc w:val="both"/>
              <w:rPr>
                <w:rFonts w:ascii="Segoe UI Symbol" w:eastAsia="Malgun Gothic" w:hAnsi="Segoe UI Symbol"/>
                <w:lang w:eastAsia="ko-KR"/>
              </w:rPr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oragrosro@zoznam.sk</w:t>
            </w:r>
          </w:p>
          <w:p w14:paraId="4DEA7A0D" w14:textId="77946CF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03C2576" w:rsidR="00BF529E" w:rsidRPr="005863CA" w:rsidRDefault="006829D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5C85E3B4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6D31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Ťapeš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6D31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5.4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3D89E01D" w14:textId="24B90646" w:rsidR="006D3150" w:rsidRDefault="006D3150">
      <w:pPr>
        <w:rPr>
          <w:rFonts w:ascii="Times New Roman" w:hAnsi="Times New Roman" w:cs="Times New Roman"/>
          <w:b/>
          <w:sz w:val="24"/>
          <w:szCs w:val="24"/>
        </w:rPr>
      </w:pPr>
    </w:p>
    <w:sectPr w:rsidR="006D31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7727" w14:textId="77777777" w:rsidR="0048093C" w:rsidRDefault="0048093C" w:rsidP="00295267">
      <w:pPr>
        <w:spacing w:after="0" w:line="240" w:lineRule="auto"/>
      </w:pPr>
      <w:r>
        <w:separator/>
      </w:r>
    </w:p>
  </w:endnote>
  <w:endnote w:type="continuationSeparator" w:id="0">
    <w:p w14:paraId="5A9FAFA3" w14:textId="77777777" w:rsidR="0048093C" w:rsidRDefault="0048093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C520" w14:textId="77777777" w:rsidR="0048093C" w:rsidRDefault="0048093C" w:rsidP="00295267">
      <w:pPr>
        <w:spacing w:after="0" w:line="240" w:lineRule="auto"/>
      </w:pPr>
      <w:r>
        <w:separator/>
      </w:r>
    </w:p>
  </w:footnote>
  <w:footnote w:type="continuationSeparator" w:id="0">
    <w:p w14:paraId="729C8E87" w14:textId="77777777" w:rsidR="0048093C" w:rsidRDefault="0048093C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72BDB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8093C"/>
    <w:rsid w:val="00491CAC"/>
    <w:rsid w:val="00523493"/>
    <w:rsid w:val="00582DFA"/>
    <w:rsid w:val="005B0541"/>
    <w:rsid w:val="005E251F"/>
    <w:rsid w:val="00666B34"/>
    <w:rsid w:val="006829DB"/>
    <w:rsid w:val="00683506"/>
    <w:rsid w:val="006D3150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AF1184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3616"/>
    <w:rsid w:val="00FE6345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7</cp:revision>
  <dcterms:created xsi:type="dcterms:W3CDTF">2022-03-30T18:03:00Z</dcterms:created>
  <dcterms:modified xsi:type="dcterms:W3CDTF">2023-04-25T09:03:00Z</dcterms:modified>
</cp:coreProperties>
</file>